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3" w:rsidRPr="007B60BD" w:rsidRDefault="009A7EF3" w:rsidP="007B6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4C5F" w:rsidRPr="007B60BD" w:rsidRDefault="00F14C5F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491" w:rsidRPr="007B60BD" w:rsidRDefault="0050553B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553B">
        <w:rPr>
          <w:rFonts w:ascii="Arial" w:hAnsi="Arial" w:cs="Arial"/>
          <w:b/>
          <w:noProof/>
          <w:sz w:val="24"/>
          <w:szCs w:val="24"/>
          <w:lang w:val="pt-PT" w:eastAsia="pt-PT"/>
        </w:rPr>
        <w:pict>
          <v:roundrect id="Retângulo arredondado 4" o:spid="_x0000_s1026" style="position:absolute;left:0;text-align:left;margin-left:13.5pt;margin-top:23.4pt;width:447pt;height:80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" fillcolor="#c2d69b [1942]" strokecolor="#4e6128 [1606]" strokeweight="2pt">
            <v:textbox>
              <w:txbxContent>
                <w:p w:rsidR="00A14491" w:rsidRDefault="00553D0F" w:rsidP="00274AEA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Lesson Plan</w:t>
                  </w:r>
                </w:p>
                <w:p w:rsidR="00274AEA" w:rsidRPr="001B368F" w:rsidRDefault="00553D0F" w:rsidP="00274AEA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 w:rsidRPr="00553D0F"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FIRE PREVENTION</w:t>
                  </w:r>
                </w:p>
              </w:txbxContent>
            </v:textbox>
          </v:roundrect>
        </w:pict>
      </w: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C09DC">
        <w:rPr>
          <w:rFonts w:ascii="Arial" w:hAnsi="Arial" w:cs="Arial"/>
          <w:b/>
          <w:sz w:val="24"/>
          <w:szCs w:val="24"/>
          <w:lang w:val="pt-PT"/>
        </w:rPr>
        <w:t>IN THIS CLASSROOM, THE STUDENTS ARE INTENDED TO LEARN THE FOLLOWING:</w:t>
      </w:r>
    </w:p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17"/>
        <w:gridCol w:w="617"/>
        <w:gridCol w:w="7814"/>
      </w:tblGrid>
      <w:tr w:rsidR="00AC4621" w:rsidRPr="007B60BD" w:rsidTr="00AC4621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</w:t>
            </w:r>
          </w:p>
        </w:tc>
        <w:tc>
          <w:tcPr>
            <w:tcW w:w="8399" w:type="dxa"/>
            <w:gridSpan w:val="2"/>
            <w:tcBorders>
              <w:top w:val="nil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b/>
                <w:sz w:val="24"/>
                <w:szCs w:val="24"/>
                <w:lang w:val="pt-PT"/>
              </w:rPr>
              <w:t>Sensitize children to the problem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1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Causes of a fire.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2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How to prevent it.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3.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What to do during a fire.</w:t>
            </w:r>
          </w:p>
        </w:tc>
      </w:tr>
      <w:tr w:rsidR="00AC4621" w:rsidRPr="007B60BD" w:rsidTr="00AC4621">
        <w:trPr>
          <w:trHeight w:val="387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4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What to do after a fire.</w:t>
            </w:r>
          </w:p>
        </w:tc>
      </w:tr>
    </w:tbl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73B3" w:rsidRPr="007B60BD" w:rsidRDefault="00B473B3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AC462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THEORETICAL CONTEXTUALIZATION OF THIS CLASSROOM:</w:t>
      </w:r>
    </w:p>
    <w:p w:rsidR="00CB7231" w:rsidRPr="007B60BD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onsidering that the problem of fires has occupied and worried the entire Portuguese society;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Having well alive in our memory the images of the fateful days October 15 and 16;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The student-teacher found it appropriate to talk about this subject for children, and therefore necessarily in a playful way, with the aim of instilling in them fundamental care for the forest and fire prevention.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3094C" w:rsidRDefault="00CB7231" w:rsidP="00CB72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In view of this, he decided to prepare this lesson, based on a project started more than a year ago, well before the suffering of the whole country and our region in particular.</w:t>
      </w:r>
      <w:r w:rsidR="00E525DD" w:rsidRPr="007B60BD">
        <w:rPr>
          <w:rFonts w:ascii="Arial" w:hAnsi="Arial" w:cs="Arial"/>
          <w:b/>
          <w:sz w:val="24"/>
          <w:szCs w:val="24"/>
          <w:lang w:val="pt-PT"/>
        </w:rPr>
        <w:tab/>
        <w:t xml:space="preserve"> </w:t>
      </w: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P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ACTIVITY / EXPERIENCE</w:t>
      </w:r>
    </w:p>
    <w:p w:rsidR="00CB7231" w:rsidRPr="00CB7231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Materials required: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ard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Pencil and plastic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Data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Buttons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ards to sort out issues;</w:t>
      </w:r>
    </w:p>
    <w:p w:rsidR="00AC462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List of questions and answers to clarify if the children have more doubts.</w:t>
      </w:r>
    </w:p>
    <w:p w:rsidR="00CB7231" w:rsidRPr="00CB7231" w:rsidRDefault="00CB7231" w:rsidP="00CB7231">
      <w:pPr>
        <w:pStyle w:val="ListParagraph"/>
        <w:spacing w:after="0" w:line="360" w:lineRule="auto"/>
        <w:ind w:left="216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Methodology: Game of Glory</w:t>
      </w:r>
    </w:p>
    <w:p w:rsidR="00CB723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P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: Construction of the activity</w:t>
      </w:r>
    </w:p>
    <w:p w:rsidR="00CB7231" w:rsidRP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and the project supervisor present themselves to the class, contextualizing the activity, within the framework of the STEM For All Seasons Project;</w:t>
      </w:r>
    </w:p>
    <w:p w:rsidR="00CB7231" w:rsidRP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explains what the STEM acronym stands for;</w:t>
      </w:r>
    </w:p>
    <w:p w:rsid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presents the game, referring to the rules: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Students will be divided into three groups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Each student play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CB7231">
        <w:rPr>
          <w:rFonts w:ascii="Arial" w:hAnsi="Arial" w:cs="Arial"/>
          <w:sz w:val="24"/>
          <w:szCs w:val="24"/>
          <w:lang w:val="pt-PT"/>
        </w:rPr>
        <w:t>the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>, advanc</w:t>
      </w:r>
      <w:r>
        <w:rPr>
          <w:rFonts w:ascii="Arial" w:hAnsi="Arial" w:cs="Arial"/>
          <w:sz w:val="24"/>
          <w:szCs w:val="24"/>
          <w:lang w:val="pt-PT"/>
        </w:rPr>
        <w:t>ing the pins how many houses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indicate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Each household has questions to which the students who have released the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will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answer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her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are houses that represent advances in the game and others, retreat;</w:t>
      </w:r>
    </w:p>
    <w:p w:rsidR="007B60BD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The first student reaching </w:t>
      </w:r>
      <w:r w:rsidRPr="00CB7231">
        <w:rPr>
          <w:rFonts w:ascii="Arial" w:hAnsi="Arial" w:cs="Arial"/>
          <w:sz w:val="24"/>
          <w:szCs w:val="24"/>
          <w:lang w:val="pt-PT"/>
        </w:rPr>
        <w:t>the last house (Glory)</w:t>
      </w:r>
      <w:r>
        <w:rPr>
          <w:rFonts w:ascii="Arial" w:hAnsi="Arial" w:cs="Arial"/>
          <w:sz w:val="24"/>
          <w:szCs w:val="24"/>
          <w:lang w:val="pt-PT"/>
        </w:rPr>
        <w:t xml:space="preserve"> wins</w:t>
      </w:r>
      <w:r w:rsidRPr="00CB7231">
        <w:rPr>
          <w:rFonts w:ascii="Arial" w:hAnsi="Arial" w:cs="Arial"/>
          <w:sz w:val="24"/>
          <w:szCs w:val="24"/>
          <w:lang w:val="pt-PT"/>
        </w:rPr>
        <w:t>.</w:t>
      </w:r>
    </w:p>
    <w:p w:rsidR="00CB7231" w:rsidRPr="00CB7231" w:rsidRDefault="00CB7231" w:rsidP="00CB7231">
      <w:pPr>
        <w:pStyle w:val="ListParagraph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lang w:val="pt-PT"/>
        </w:rPr>
      </w:pPr>
    </w:p>
    <w:p w:rsidR="00CB7231" w:rsidRP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I: Data collection</w:t>
      </w:r>
    </w:p>
    <w:p w:rsidR="007B60BD" w:rsidRPr="007B60BD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Students complete a worksheet which seeks to ascertain the degree of clarity of the given class.</w:t>
      </w:r>
    </w:p>
    <w:p w:rsidR="007B60BD" w:rsidRP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II: Analysis of results</w:t>
      </w:r>
    </w:p>
    <w:p w:rsidR="007B60BD" w:rsidRPr="00CB7231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The answers given allow you to get results on the impact of the class on the students.</w:t>
      </w:r>
    </w:p>
    <w:p w:rsidR="00CB723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A14491" w:rsidRPr="007B60BD" w:rsidRDefault="00CB7231" w:rsidP="00CB7231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CB7231">
        <w:rPr>
          <w:rFonts w:ascii="Arial" w:hAnsi="Arial" w:cs="Arial"/>
          <w:b/>
          <w:sz w:val="24"/>
          <w:szCs w:val="24"/>
          <w:lang w:val="pt-PT"/>
        </w:rPr>
        <w:t xml:space="preserve">Target audience of this activity: </w:t>
      </w:r>
      <w:r w:rsidRPr="00CB7231">
        <w:rPr>
          <w:rFonts w:ascii="Arial" w:hAnsi="Arial" w:cs="Arial"/>
          <w:sz w:val="24"/>
          <w:szCs w:val="24"/>
          <w:lang w:val="pt-PT"/>
        </w:rPr>
        <w:t>Students in the 1st cycle (from 7 to 9 years)</w:t>
      </w: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sectPr w:rsidR="00A14491" w:rsidRPr="007B60BD" w:rsidSect="00AE56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5A" w:rsidRDefault="00D62D5A" w:rsidP="004D5EDC">
      <w:pPr>
        <w:spacing w:after="0" w:line="240" w:lineRule="auto"/>
      </w:pPr>
      <w:r>
        <w:separator/>
      </w:r>
    </w:p>
  </w:endnote>
  <w:endnote w:type="continuationSeparator" w:id="0">
    <w:p w:rsidR="00D62D5A" w:rsidRDefault="00D62D5A" w:rsidP="004D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5A" w:rsidRDefault="00D62D5A" w:rsidP="004D5EDC">
      <w:pPr>
        <w:spacing w:after="0" w:line="240" w:lineRule="auto"/>
      </w:pPr>
      <w:r>
        <w:separator/>
      </w:r>
    </w:p>
  </w:footnote>
  <w:footnote w:type="continuationSeparator" w:id="0">
    <w:p w:rsidR="00D62D5A" w:rsidRDefault="00D62D5A" w:rsidP="004D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DC" w:rsidRPr="004D5EDC" w:rsidRDefault="00AC4621" w:rsidP="004D5EDC">
    <w:pPr>
      <w:pStyle w:val="Header"/>
      <w:ind w:firstLine="2832"/>
      <w:jc w:val="right"/>
      <w:rPr>
        <w:b/>
        <w:i/>
        <w:noProof/>
        <w:color w:val="4F6228" w:themeColor="accent3" w:themeShade="80"/>
        <w:sz w:val="28"/>
        <w:szCs w:val="28"/>
        <w:lang w:val="en-US" w:eastAsia="bg-BG"/>
      </w:rPr>
    </w:pPr>
    <w:r w:rsidRPr="00C74C64">
      <w:rPr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7180</wp:posOffset>
          </wp:positionV>
          <wp:extent cx="1238250" cy="560760"/>
          <wp:effectExtent l="0" t="0" r="0" b="0"/>
          <wp:wrapTight wrapText="bothSides">
            <wp:wrapPolygon edited="0">
              <wp:start x="0" y="0"/>
              <wp:lineTo x="0" y="20548"/>
              <wp:lineTo x="21268" y="20548"/>
              <wp:lineTo x="21268" y="0"/>
              <wp:lineTo x="0" y="0"/>
            </wp:wrapPolygon>
          </wp:wrapTight>
          <wp:docPr id="3" name="Imagem 3" descr="C:\Users\Asus\Documents\Educação Especial\T\Escolas\Nelas\III\STEM\D\CongressoIntern\LOGO\Logo_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Educação Especial\T\Escolas\Nelas\III\STEM\D\CongressoIntern\LOGO\Logo_ST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 xml:space="preserve"> 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“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</w:rPr>
      <w:t>STEM FOR ALL SEASONS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”</w:t>
    </w:r>
  </w:p>
  <w:p w:rsidR="004D5EDC" w:rsidRPr="004D5EDC" w:rsidRDefault="0050553B" w:rsidP="004D5EDC">
    <w:pPr>
      <w:pStyle w:val="Header"/>
      <w:jc w:val="right"/>
      <w:rPr>
        <w:rFonts w:cstheme="minorHAnsi"/>
        <w:b/>
        <w:i/>
      </w:rPr>
    </w:pPr>
    <w:r w:rsidRPr="0050553B">
      <w:rPr>
        <w:rFonts w:cstheme="minorHAnsi"/>
        <w:b/>
        <w:i/>
        <w:noProof/>
        <w:color w:val="4F6228" w:themeColor="accent3" w:themeShade="80"/>
        <w:sz w:val="24"/>
        <w:szCs w:val="24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2.1pt;margin-top:21.75pt;width:6in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" strokecolor="#4e6128 [1606]" strokeweight="3pt"/>
      </w:pict>
    </w:r>
    <w:r w:rsidR="004D5EDC" w:rsidRPr="004D5EDC">
      <w:rPr>
        <w:rFonts w:eastAsia="Times New Roman" w:cstheme="minorHAnsi"/>
        <w:b/>
        <w:bCs/>
        <w:i/>
        <w:color w:val="4F6228" w:themeColor="accent3" w:themeShade="80"/>
        <w:sz w:val="24"/>
        <w:szCs w:val="24"/>
        <w:lang w:eastAsia="pt-PT"/>
      </w:rPr>
      <w:t>2016-1-IE01-KA219-016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20C"/>
    <w:multiLevelType w:val="hybridMultilevel"/>
    <w:tmpl w:val="EB14FC6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56B25"/>
    <w:multiLevelType w:val="hybridMultilevel"/>
    <w:tmpl w:val="4B80C18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704D4"/>
    <w:multiLevelType w:val="hybridMultilevel"/>
    <w:tmpl w:val="B69AE13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B1998"/>
    <w:multiLevelType w:val="hybridMultilevel"/>
    <w:tmpl w:val="EE7834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1696C"/>
    <w:multiLevelType w:val="hybridMultilevel"/>
    <w:tmpl w:val="77CC33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4F0A"/>
    <w:multiLevelType w:val="hybridMultilevel"/>
    <w:tmpl w:val="CA2A2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31E5"/>
    <w:multiLevelType w:val="hybridMultilevel"/>
    <w:tmpl w:val="B3DEEE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F60C7"/>
    <w:multiLevelType w:val="hybridMultilevel"/>
    <w:tmpl w:val="F3E06FB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D769B"/>
    <w:multiLevelType w:val="hybridMultilevel"/>
    <w:tmpl w:val="E1109E76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164965"/>
    <w:multiLevelType w:val="hybridMultilevel"/>
    <w:tmpl w:val="CA943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E4280"/>
    <w:multiLevelType w:val="hybridMultilevel"/>
    <w:tmpl w:val="F53A4DA2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31592A"/>
    <w:multiLevelType w:val="hybridMultilevel"/>
    <w:tmpl w:val="CBF63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7FD0"/>
    <w:multiLevelType w:val="hybridMultilevel"/>
    <w:tmpl w:val="29724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F4F9E"/>
    <w:multiLevelType w:val="hybridMultilevel"/>
    <w:tmpl w:val="53E4C7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01CA6"/>
    <w:multiLevelType w:val="hybridMultilevel"/>
    <w:tmpl w:val="6DBA0E9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2641"/>
    <w:rsid w:val="000367D5"/>
    <w:rsid w:val="0008483F"/>
    <w:rsid w:val="00093C37"/>
    <w:rsid w:val="00097A1B"/>
    <w:rsid w:val="00135344"/>
    <w:rsid w:val="001B368F"/>
    <w:rsid w:val="00247FEE"/>
    <w:rsid w:val="002730EF"/>
    <w:rsid w:val="00274AEA"/>
    <w:rsid w:val="00311D37"/>
    <w:rsid w:val="00334298"/>
    <w:rsid w:val="0034636E"/>
    <w:rsid w:val="00412641"/>
    <w:rsid w:val="00487EC9"/>
    <w:rsid w:val="004D5EDC"/>
    <w:rsid w:val="0050553B"/>
    <w:rsid w:val="00507EA7"/>
    <w:rsid w:val="00533253"/>
    <w:rsid w:val="00553D0F"/>
    <w:rsid w:val="0056626D"/>
    <w:rsid w:val="005B37CE"/>
    <w:rsid w:val="005F0031"/>
    <w:rsid w:val="006B10A1"/>
    <w:rsid w:val="006C1AC5"/>
    <w:rsid w:val="006E3983"/>
    <w:rsid w:val="007B60BD"/>
    <w:rsid w:val="007C035F"/>
    <w:rsid w:val="0089299C"/>
    <w:rsid w:val="008B04A7"/>
    <w:rsid w:val="00974A10"/>
    <w:rsid w:val="009A7EF3"/>
    <w:rsid w:val="00A06153"/>
    <w:rsid w:val="00A14491"/>
    <w:rsid w:val="00AA4100"/>
    <w:rsid w:val="00AC4621"/>
    <w:rsid w:val="00AE5693"/>
    <w:rsid w:val="00B473B3"/>
    <w:rsid w:val="00BD7B1A"/>
    <w:rsid w:val="00C3094C"/>
    <w:rsid w:val="00C828CC"/>
    <w:rsid w:val="00C92AD8"/>
    <w:rsid w:val="00CB7231"/>
    <w:rsid w:val="00D62D5A"/>
    <w:rsid w:val="00E427E4"/>
    <w:rsid w:val="00E525DD"/>
    <w:rsid w:val="00E73BD7"/>
    <w:rsid w:val="00F14C5F"/>
    <w:rsid w:val="00F54B76"/>
    <w:rsid w:val="00F82C2A"/>
    <w:rsid w:val="00FA388E"/>
    <w:rsid w:val="00FD204A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DC"/>
  </w:style>
  <w:style w:type="paragraph" w:styleId="Footer">
    <w:name w:val="footer"/>
    <w:basedOn w:val="Normal"/>
    <w:link w:val="Foot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DC"/>
  </w:style>
  <w:style w:type="character" w:customStyle="1" w:styleId="shorttext">
    <w:name w:val="short_text"/>
    <w:basedOn w:val="DefaultParagraphFont"/>
    <w:rsid w:val="00334298"/>
  </w:style>
  <w:style w:type="table" w:styleId="TableGrid">
    <w:name w:val="Table Grid"/>
    <w:basedOn w:val="TableNormal"/>
    <w:uiPriority w:val="59"/>
    <w:rsid w:val="00A1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6135-CBED-4AD5-B70D-E99B274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ileen</cp:lastModifiedBy>
  <cp:revision>2</cp:revision>
  <dcterms:created xsi:type="dcterms:W3CDTF">2019-03-17T20:00:00Z</dcterms:created>
  <dcterms:modified xsi:type="dcterms:W3CDTF">2019-03-17T20:00:00Z</dcterms:modified>
</cp:coreProperties>
</file>